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1E49" w14:textId="77777777" w:rsidR="00673AED" w:rsidRDefault="00673AED" w:rsidP="00673AED">
      <w:pPr>
        <w:pStyle w:val="Title"/>
        <w:pBdr>
          <w:top w:val="none" w:sz="0" w:space="9" w:color="auto"/>
        </w:pBdr>
        <w:shd w:val="clear" w:color="auto" w:fill="FFFFFF"/>
        <w:spacing w:line="312" w:lineRule="auto"/>
        <w:jc w:val="center"/>
        <w:rPr>
          <w:rFonts w:ascii="Calibri" w:eastAsia="Calibri" w:hAnsi="Calibri" w:cs="Calibri"/>
          <w:color w:val="333333"/>
          <w:sz w:val="36"/>
          <w:szCs w:val="36"/>
        </w:rPr>
      </w:pPr>
      <w:bookmarkStart w:id="0" w:name="_tg8jf999fg5a" w:colFirst="0" w:colLast="0"/>
      <w:bookmarkEnd w:id="0"/>
      <w:r>
        <w:rPr>
          <w:rFonts w:ascii="Calibri" w:eastAsia="Calibri" w:hAnsi="Calibri" w:cs="Calibri"/>
          <w:color w:val="333333"/>
          <w:sz w:val="36"/>
          <w:szCs w:val="36"/>
        </w:rPr>
        <w:t>Blueprint Summary for {{value:summary_unit_name}}</w:t>
      </w:r>
    </w:p>
    <w:p w14:paraId="4EA49010"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6">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7">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8">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610F7EA8"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 w:name="_twazfl5dsuou" w:colFirst="0" w:colLast="0"/>
      <w:bookmarkEnd w:id="1"/>
      <w:r>
        <w:rPr>
          <w:rFonts w:ascii="Calibri" w:eastAsia="Calibri" w:hAnsi="Calibri" w:cs="Calibri"/>
          <w:color w:val="333333"/>
        </w:rPr>
        <w:t>Priority</w:t>
      </w:r>
    </w:p>
    <w:p w14:paraId="2A7AE73F" w14:textId="77777777" w:rsidR="00673AED" w:rsidRDefault="00673AED" w:rsidP="00673AED">
      <w:pPr>
        <w:pStyle w:val="Normal1"/>
      </w:pPr>
      <w:r w:rsidRPr="00363ECD">
        <w:rPr>
          <w:noProof/>
          <w:highlight w:val="yellow"/>
          <w:lang w:val="en-US"/>
        </w:rPr>
        <w:t>TODO: MAP</w:t>
      </w:r>
    </w:p>
    <w:p w14:paraId="48062B29" w14:textId="77777777" w:rsidR="00673AED" w:rsidRDefault="00673AED" w:rsidP="00673AED">
      <w:pPr>
        <w:pStyle w:val="Normal1"/>
        <w:pBdr>
          <w:top w:val="none" w:sz="0" w:space="9" w:color="auto"/>
        </w:pBdr>
        <w:shd w:val="clear" w:color="auto" w:fill="FFFFFF"/>
        <w:spacing w:line="312" w:lineRule="auto"/>
      </w:pPr>
      <w:r>
        <w:rPr>
          <w:rFonts w:ascii="Calibri" w:eastAsia="Calibri" w:hAnsi="Calibri" w:cs="Calibri"/>
          <w:color w:val="333333"/>
        </w:rPr>
        <w:t>Map of blueprint priorities in {{value:summary_unit_name}}</w:t>
      </w:r>
    </w:p>
    <w:p w14:paraId="2FB2A47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2" w:name="_umkkwt4fqxa" w:colFirst="0" w:colLast="0"/>
      <w:bookmarkEnd w:id="2"/>
      <w:r>
        <w:rPr>
          <w:rFonts w:ascii="Calibri" w:eastAsia="Calibri" w:hAnsi="Calibri" w:cs="Calibri"/>
          <w:color w:val="333333"/>
          <w:sz w:val="24"/>
          <w:szCs w:val="24"/>
        </w:rPr>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058FFB87"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7FB10DC8"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sidRPr="001D6320">
        <w:rPr>
          <w:rFonts w:ascii="Calibri" w:eastAsia="Calibri" w:hAnsi="Calibri" w:cs="Calibri"/>
          <w:noProof/>
          <w:color w:val="333333"/>
          <w:sz w:val="24"/>
          <w:szCs w:val="24"/>
          <w:highlight w:val="yellow"/>
          <w:lang w:val="en-US"/>
        </w:rPr>
        <w:t>TODO: BLUEPRINT CHART</w:t>
      </w:r>
    </w:p>
    <w:p w14:paraId="466AA42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4280E4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FB7EC9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blueprint category  within the South Atlantic LCC portion of the {{value:summary_unit_name}} geography.</w:t>
      </w:r>
    </w:p>
    <w:p w14:paraId="1DFD3FC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178512C9"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rPr>
        <w:t>{{table:priorities}}</w:t>
      </w:r>
    </w:p>
    <w:p w14:paraId="672E59CC"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837CA76"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3" w:name="_qisommxqtwh2" w:colFirst="0" w:colLast="0"/>
      <w:bookmarkEnd w:id="3"/>
      <w:r>
        <w:rPr>
          <w:rFonts w:ascii="Calibri" w:eastAsia="Calibri" w:hAnsi="Calibri" w:cs="Calibri"/>
          <w:color w:val="333333"/>
        </w:rPr>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4" w:name="_njltyqubju01" w:colFirst="0" w:colLast="0"/>
      <w:bookmarkEnd w:id="4"/>
      <w:r>
        <w:rPr>
          <w:rFonts w:ascii="Calibri" w:eastAsia="Calibri" w:hAnsi="Calibri" w:cs="Calibri"/>
          <w:color w:val="333333"/>
          <w:sz w:val="24"/>
          <w:szCs w:val="24"/>
        </w:rPr>
        <w:t>Ecosystem-specific indicators</w:t>
      </w:r>
    </w:p>
    <w:p w14:paraId="4C49FADB" w14:textId="77777777" w:rsidR="00673AED" w:rsidRDefault="00673AED" w:rsidP="00673AED">
      <w:pPr>
        <w:pStyle w:val="Normal1"/>
      </w:pPr>
      <w:r w:rsidRPr="005710BD">
        <w:rPr>
          <w:noProof/>
          <w:highlight w:val="yellow"/>
          <w:lang w:val="en-US"/>
        </w:rPr>
        <w:t>TODO: Ecosystems Chart??</w:t>
      </w:r>
    </w:p>
    <w:p w14:paraId="4D2981F8"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4C6BDB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ecosystem within the South Atlantic LCC portion of the {{value:summary_unit_name}} geography.</w:t>
      </w:r>
    </w:p>
    <w:p w14:paraId="60DD8B4A"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table:ecosystems}}</w:t>
      </w:r>
    </w:p>
    <w:p w14:paraId="2E357AF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54BB0A7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2CB2F0A1" w14:textId="77777777" w:rsidR="00673AED" w:rsidRPr="005710B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highlight w:val="yellow"/>
        </w:rPr>
      </w:pPr>
      <w:bookmarkStart w:id="5" w:name="_7hn4qmarsl55" w:colFirst="0" w:colLast="0"/>
      <w:bookmarkEnd w:id="5"/>
      <w:r w:rsidRPr="005710BD">
        <w:rPr>
          <w:rFonts w:ascii="Calibri" w:eastAsia="Calibri" w:hAnsi="Calibri" w:cs="Calibri"/>
          <w:color w:val="333333"/>
          <w:highlight w:val="yellow"/>
        </w:rPr>
        <w:lastRenderedPageBreak/>
        <w:t>TODO: Threats</w:t>
      </w:r>
    </w:p>
    <w:p w14:paraId="67C62515" w14:textId="77777777" w:rsidR="00673AED" w:rsidRPr="005710B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highlight w:val="yellow"/>
        </w:rPr>
      </w:pPr>
      <w:bookmarkStart w:id="6" w:name="_vfv3vhs1u8zh" w:colFirst="0" w:colLast="0"/>
      <w:bookmarkEnd w:id="6"/>
      <w:r w:rsidRPr="005710BD">
        <w:rPr>
          <w:rFonts w:ascii="Calibri" w:eastAsia="Calibri" w:hAnsi="Calibri" w:cs="Calibri"/>
          <w:color w:val="333333"/>
          <w:sz w:val="24"/>
          <w:szCs w:val="24"/>
          <w:highlight w:val="yellow"/>
        </w:rPr>
        <w:t>Sea level rise</w:t>
      </w:r>
    </w:p>
    <w:p w14:paraId="3789733E" w14:textId="77777777" w:rsidR="00673AED" w:rsidRPr="005710B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highlight w:val="yellow"/>
        </w:rPr>
      </w:pPr>
      <w:r w:rsidRPr="005710BD">
        <w:rPr>
          <w:rFonts w:ascii="Calibri" w:eastAsia="Calibri" w:hAnsi="Calibri" w:cs="Calibri"/>
          <w:color w:val="333333"/>
          <w:sz w:val="24"/>
          <w:szCs w:val="24"/>
          <w:highlight w:val="yellow"/>
        </w:rPr>
        <w:t>Whatever charting option we come up with, appropriately captioned</w:t>
      </w:r>
    </w:p>
    <w:p w14:paraId="2F16D87B" w14:textId="77777777" w:rsidR="00673AED" w:rsidRPr="005710B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highlight w:val="yellow"/>
        </w:rPr>
      </w:pPr>
    </w:p>
    <w:p w14:paraId="1A7BC10D" w14:textId="77777777" w:rsidR="00673AED" w:rsidRPr="005710B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highlight w:val="yellow"/>
        </w:rPr>
      </w:pPr>
      <w:bookmarkStart w:id="7" w:name="_vv7otamh85pf" w:colFirst="0" w:colLast="0"/>
      <w:bookmarkEnd w:id="7"/>
      <w:r w:rsidRPr="005710BD">
        <w:rPr>
          <w:rFonts w:ascii="Calibri" w:eastAsia="Calibri" w:hAnsi="Calibri" w:cs="Calibri"/>
          <w:color w:val="333333"/>
          <w:sz w:val="24"/>
          <w:szCs w:val="24"/>
          <w:highlight w:val="yellow"/>
        </w:rPr>
        <w:t>Urban growth</w:t>
      </w:r>
    </w:p>
    <w:p w14:paraId="18A9C573"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sidRPr="005710BD">
        <w:rPr>
          <w:rFonts w:ascii="Calibri" w:eastAsia="Calibri" w:hAnsi="Calibri" w:cs="Calibri"/>
          <w:color w:val="333333"/>
          <w:sz w:val="24"/>
          <w:szCs w:val="24"/>
          <w:highlight w:val="yellow"/>
        </w:rPr>
        <w:t>Whatever charting option we come up with, appropriately captioned</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8" w:name="_ca20d8dihywo" w:colFirst="0" w:colLast="0"/>
      <w:bookmarkEnd w:id="8"/>
      <w:r>
        <w:rPr>
          <w:rFonts w:ascii="Calibri" w:eastAsia="Calibri" w:hAnsi="Calibri" w:cs="Calibri"/>
          <w:color w:val="333333"/>
        </w:rPr>
        <w:t>Partners</w:t>
      </w:r>
    </w:p>
    <w:p w14:paraId="1688DFA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bookmarkStart w:id="9" w:name="_a1ytnl6sgu9x" w:colFirst="0" w:colLast="0"/>
      <w:bookmarkEnd w:id="9"/>
      <w:r>
        <w:rPr>
          <w:rFonts w:ascii="Calibri" w:eastAsia="Calibri" w:hAnsi="Calibri" w:cs="Calibri"/>
          <w:color w:val="333333"/>
          <w:sz w:val="24"/>
          <w:szCs w:val="24"/>
        </w:rP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0" w:name="_51kemobqovsy" w:colFirst="0" w:colLast="0"/>
      <w:bookmarkStart w:id="11" w:name="_GoBack"/>
      <w:bookmarkEnd w:id="10"/>
      <w:bookmarkEnd w:id="11"/>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2" w:name="_6o8u7emblwbs" w:colFirst="0" w:colLast="0"/>
      <w:bookmarkEnd w:id="12"/>
      <w:r>
        <w:rPr>
          <w:rFonts w:ascii="Calibri" w:eastAsia="Calibri" w:hAnsi="Calibri" w:cs="Calibri"/>
          <w:color w:val="333333"/>
          <w:sz w:val="24"/>
          <w:szCs w:val="24"/>
        </w:rPr>
        <w:t>Conserved lands ownership</w:t>
      </w:r>
    </w:p>
    <w:p w14:paraId="7984F669"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ODO: ownership chart</w:t>
      </w:r>
    </w:p>
    <w:p w14:paraId="7CEE0CD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5370315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color w:val="333333"/>
        </w:rPr>
      </w:pPr>
      <w:r w:rsidRPr="00502DF1">
        <w:rPr>
          <w:rFonts w:asciiTheme="majorHAnsi" w:eastAsia="Calibri" w:hAnsiTheme="majorHAnsi" w:cs="Calibri"/>
          <w:color w:val="333333"/>
        </w:rPr>
        <w:t xml:space="preserve">Extent of ownership class within the South Atlantic LCC portion of the {{value:summary_unit_name}} geography.  Values derived from </w:t>
      </w:r>
      <w:hyperlink r:id="rId9">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12225D62"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able:ownership}}</w:t>
      </w:r>
    </w:p>
    <w:p w14:paraId="4B652C9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3" w:name="_il78auds0hi7" w:colFirst="0" w:colLast="0"/>
      <w:bookmarkEnd w:id="13"/>
      <w:r>
        <w:rPr>
          <w:rFonts w:ascii="Calibri" w:eastAsia="Calibri" w:hAnsi="Calibri" w:cs="Calibri"/>
          <w:color w:val="333333"/>
          <w:sz w:val="24"/>
          <w:szCs w:val="24"/>
        </w:rPr>
        <w:t>Land protection status</w:t>
      </w:r>
    </w:p>
    <w:p w14:paraId="036CEC09" w14:textId="77777777" w:rsidR="00673AED" w:rsidRDefault="00673AED" w:rsidP="00673AED">
      <w:pPr>
        <w:pStyle w:val="Normal1"/>
      </w:pPr>
      <w:r w:rsidRPr="00502DF1">
        <w:rPr>
          <w:noProof/>
          <w:highlight w:val="yellow"/>
          <w:lang w:val="en-US"/>
        </w:rPr>
        <w:t>TODO: protection chart</w:t>
      </w:r>
    </w:p>
    <w:p w14:paraId="04A7D1D1"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3528E969"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D8F3A9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b/>
          <w:color w:val="333333"/>
        </w:rPr>
      </w:pPr>
      <w:r w:rsidRPr="00502DF1">
        <w:rPr>
          <w:rFonts w:asciiTheme="majorHAnsi" w:eastAsia="Calibri" w:hAnsiTheme="majorHAnsi" w:cs="Calibri"/>
          <w:color w:val="333333"/>
        </w:rPr>
        <w:t xml:space="preserve">Extent of land protection status within the South Atlantic LCC portion of the {{value:summary_unit_name}} geography.  Values derived from </w:t>
      </w:r>
      <w:hyperlink r:id="rId10">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7079D75A" w14:textId="3A433129" w:rsidR="00673AED" w:rsidRDefault="00673AED" w:rsidP="001B3C5F">
      <w:pPr>
        <w:pStyle w:val="Normal1"/>
        <w:pBdr>
          <w:top w:val="none" w:sz="0" w:space="9" w:color="auto"/>
        </w:pBdr>
        <w:shd w:val="clear" w:color="auto" w:fill="FFFFFF"/>
        <w:spacing w:line="312" w:lineRule="auto"/>
      </w:pPr>
      <w:r>
        <w:rPr>
          <w:rFonts w:ascii="Calibri" w:eastAsia="Calibri" w:hAnsi="Calibri" w:cs="Calibri"/>
          <w:color w:val="333333"/>
          <w:sz w:val="24"/>
          <w:szCs w:val="24"/>
        </w:rPr>
        <w:t>{{table:protection}}</w:t>
      </w:r>
    </w:p>
    <w:sectPr w:rsidR="00673AE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DFA"/>
    <w:rsid w:val="001173CD"/>
    <w:rsid w:val="0015074B"/>
    <w:rsid w:val="001B1BD3"/>
    <w:rsid w:val="001B3C5F"/>
    <w:rsid w:val="002516C3"/>
    <w:rsid w:val="0029639D"/>
    <w:rsid w:val="002B3E45"/>
    <w:rsid w:val="003160B9"/>
    <w:rsid w:val="00326F90"/>
    <w:rsid w:val="00365DAA"/>
    <w:rsid w:val="004E0591"/>
    <w:rsid w:val="005176A2"/>
    <w:rsid w:val="00537D13"/>
    <w:rsid w:val="0056471D"/>
    <w:rsid w:val="00673AED"/>
    <w:rsid w:val="006873A1"/>
    <w:rsid w:val="00730EE8"/>
    <w:rsid w:val="007B39E7"/>
    <w:rsid w:val="007D099B"/>
    <w:rsid w:val="0082485A"/>
    <w:rsid w:val="00944FB3"/>
    <w:rsid w:val="00AA1D8D"/>
    <w:rsid w:val="00B0194B"/>
    <w:rsid w:val="00B223C0"/>
    <w:rsid w:val="00B47730"/>
    <w:rsid w:val="00BE3A40"/>
    <w:rsid w:val="00CB0664"/>
    <w:rsid w:val="00D10738"/>
    <w:rsid w:val="00DB72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FE81D51B-C0F5-F643-BCA5-749BC9BC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cc.databasin.org/" TargetMode="External"/><Relationship Id="rId3" Type="http://schemas.openxmlformats.org/officeDocument/2006/relationships/styles" Target="styles.xml"/><Relationship Id="rId7" Type="http://schemas.openxmlformats.org/officeDocument/2006/relationships/hyperlink" Target="http://southatlanticlcc.org/blueprint-us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atlanticlcc.org/bluepri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ervationgateway.org/ConservationByGeography/NorthAmerica/UnitedStates/edc/reportsdata/terrestrial/secured/Pages/default.aspx" TargetMode="External"/><Relationship Id="rId4" Type="http://schemas.openxmlformats.org/officeDocument/2006/relationships/settings" Target="settings.xml"/><Relationship Id="rId9" Type="http://schemas.openxmlformats.org/officeDocument/2006/relationships/hyperlink" Target="https://www.conservationgateway.org/ConservationByGeography/NorthAmerica/UnitedStates/edc/reportsdata/terrestrial/secured/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672D-C34F-5541-A91D-05C30B41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19</cp:revision>
  <dcterms:created xsi:type="dcterms:W3CDTF">2013-12-23T23:15:00Z</dcterms:created>
  <dcterms:modified xsi:type="dcterms:W3CDTF">2018-07-03T01:37:00Z</dcterms:modified>
  <cp:category/>
</cp:coreProperties>
</file>